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B4E09" w14:textId="0878D673" w:rsidR="00824F88" w:rsidRPr="00F3537E" w:rsidRDefault="008C3AB5" w:rsidP="00824F88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Hybrid 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Asian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IBIS S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ummit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  <w:r w:rsidR="002017C6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(</w:t>
      </w:r>
      <w:r w:rsidR="00BA29DD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Japan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)</w:t>
      </w:r>
    </w:p>
    <w:p w14:paraId="33DD8A4F" w14:textId="5D311BAC" w:rsidR="00646706" w:rsidRDefault="008156D1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Friday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, </w:t>
      </w:r>
      <w:r w:rsidR="00747B12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October 22</w:t>
      </w:r>
      <w:r w:rsidR="0056170F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, 202</w:t>
      </w:r>
      <w:r w:rsidR="00F55828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4</w:t>
      </w:r>
    </w:p>
    <w:p w14:paraId="4A595659" w14:textId="60526062" w:rsidR="00F3537E" w:rsidRDefault="00F3537E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</w:p>
    <w:p w14:paraId="53487774" w14:textId="22B83CEB" w:rsidR="00F3537E" w:rsidRPr="00F3537E" w:rsidRDefault="00F3537E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Agenda</w:t>
      </w:r>
      <w:r w:rsidR="001D7FB6" w:rsidRPr="001D7FB6">
        <w:rPr>
          <w:noProof/>
        </w:rPr>
        <w:t xml:space="preserve"> </w:t>
      </w:r>
    </w:p>
    <w:p w14:paraId="652E5EBB" w14:textId="77777777" w:rsidR="001D7FB6" w:rsidRDefault="001D7FB6" w:rsidP="009C1FB2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</w:p>
    <w:p w14:paraId="6F0FBDAC" w14:textId="75D0939F" w:rsidR="008C3AB5" w:rsidRPr="00F3537E" w:rsidRDefault="008C3AB5" w:rsidP="008C3AB5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  <w:r w:rsidRPr="00F3537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Ote</w:t>
      </w:r>
      <w:proofErr w:type="spellEnd"/>
      <w:r w:rsidRP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Center Bldg. 1-1-3, </w:t>
      </w:r>
      <w:proofErr w:type="spellStart"/>
      <w:r w:rsidRP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Otemachi</w:t>
      </w:r>
      <w:proofErr w:type="spellEnd"/>
      <w:r w:rsidRP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, Chiyoda-</w:t>
      </w:r>
      <w:proofErr w:type="spellStart"/>
      <w:r w:rsidRP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ku</w:t>
      </w:r>
      <w:proofErr w:type="spellEnd"/>
      <w:r w:rsidRP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, Tokyo 100-0004, Japan</w:t>
      </w:r>
      <w:r w:rsidRPr="001D7FB6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</w:p>
    <w:p w14:paraId="59497E1C" w14:textId="6E020D93" w:rsidR="004724EA" w:rsidRPr="00F3537E" w:rsidRDefault="00410F82" w:rsidP="008C3AB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 xml:space="preserve">Room: </w:t>
      </w:r>
      <w:r w:rsidR="004724EA" w:rsidRPr="00F3537E">
        <w:rPr>
          <w:rFonts w:ascii="Times New Roman" w:hAnsi="Times New Roman" w:cs="Times New Roman"/>
          <w:sz w:val="24"/>
          <w:szCs w:val="24"/>
        </w:rPr>
        <w:tab/>
      </w:r>
      <w:r w:rsidR="00CF7B29">
        <w:rPr>
          <w:rFonts w:ascii="Times New Roman" w:hAnsi="Times New Roman" w:cs="Times New Roman"/>
          <w:sz w:val="24"/>
          <w:szCs w:val="24"/>
        </w:rPr>
        <w:t xml:space="preserve">      </w:t>
      </w:r>
      <w:r w:rsidR="008C3AB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EITA Conference Room + Virtual</w:t>
      </w:r>
      <w:r w:rsidR="001D7FB6" w:rsidRPr="001D7FB6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</w:p>
    <w:p w14:paraId="7377CC63" w14:textId="0E149861" w:rsidR="00930AA5" w:rsidRDefault="00410F82" w:rsidP="00856BE6">
      <w:pPr>
        <w:pStyle w:val="PlainText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 xml:space="preserve">Sponsors: </w:t>
      </w:r>
      <w:r w:rsidR="00CF7B29">
        <w:rPr>
          <w:rFonts w:ascii="Times New Roman" w:hAnsi="Times New Roman" w:cs="Times New Roman"/>
          <w:sz w:val="24"/>
          <w:szCs w:val="24"/>
        </w:rPr>
        <w:t xml:space="preserve"> </w:t>
      </w:r>
      <w:r w:rsidR="00EF5118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IBIS Open Forum</w:t>
      </w:r>
    </w:p>
    <w:p w14:paraId="0FC24E67" w14:textId="77777777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pan Electronics and Information Technology Industries Association (JEITA)</w:t>
      </w:r>
    </w:p>
    <w:p w14:paraId="2C467A05" w14:textId="77777777" w:rsidR="00BA29DD" w:rsidRPr="00CF7B29" w:rsidRDefault="00BA29DD" w:rsidP="00BA29DD">
      <w:pPr>
        <w:pStyle w:val="PlainText"/>
        <w:ind w:left="720" w:firstLine="720"/>
        <w:rPr>
          <w:rFonts w:ascii="Times New Roman" w:hAnsi="Times New Roman" w:cs="Times New Roman"/>
          <w:b/>
          <w:color w:val="984806" w:themeColor="accent6" w:themeShade="80"/>
          <w:sz w:val="16"/>
          <w:szCs w:val="16"/>
        </w:rPr>
      </w:pPr>
    </w:p>
    <w:p w14:paraId="26C3D8ED" w14:textId="5AFAC358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NSYS, Inc</w:t>
      </w:r>
      <w:r w:rsidR="00CF7B2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.</w:t>
      </w: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                       </w:t>
      </w:r>
    </w:p>
    <w:p w14:paraId="4265BE09" w14:textId="77777777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pollo Giken Co., Ltd.</w:t>
      </w:r>
    </w:p>
    <w:p w14:paraId="0B0DC331" w14:textId="441FADED" w:rsid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Keysight Technologies Japan K.K.</w:t>
      </w:r>
    </w:p>
    <w:p w14:paraId="02BC1A87" w14:textId="508F9718" w:rsidR="004C420C" w:rsidRDefault="004C420C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KIOXIA</w:t>
      </w:r>
      <w:r w:rsidR="004459C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r w:rsidR="004459C9" w:rsidRPr="004459C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Corporation</w:t>
      </w:r>
    </w:p>
    <w:p w14:paraId="3F9E51BF" w14:textId="7B113E47" w:rsidR="008C3AB5" w:rsidRPr="00BA29DD" w:rsidRDefault="008C3AB5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Seiko Epson Corporation</w:t>
      </w:r>
    </w:p>
    <w:p w14:paraId="2A05F89B" w14:textId="77777777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Toshiba Corporation</w:t>
      </w:r>
    </w:p>
    <w:p w14:paraId="421F28ED" w14:textId="77777777" w:rsidR="00BA29DD" w:rsidRPr="00BA29DD" w:rsidRDefault="00BA29DD" w:rsidP="00CF7B29">
      <w:pPr>
        <w:pStyle w:val="PlainText"/>
        <w:ind w:left="720" w:firstLine="3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A29D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Zuken Inc.</w:t>
      </w:r>
    </w:p>
    <w:p w14:paraId="74F8A2F4" w14:textId="77777777" w:rsidR="00CF7B29" w:rsidRDefault="00CF7B29" w:rsidP="00CF7B29">
      <w:pPr>
        <w:pStyle w:val="PlainText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CF7B29">
        <w:rPr>
          <w:rFonts w:ascii="Times New Roman" w:hAnsi="Times New Roman" w:cs="Times New Roman"/>
          <w:i/>
          <w:sz w:val="22"/>
          <w:szCs w:val="22"/>
        </w:rPr>
        <w:t xml:space="preserve">(Most presentations are in pre-recorded audio/ video format with alternative language subtitles) </w:t>
      </w:r>
    </w:p>
    <w:p w14:paraId="77104DA2" w14:textId="6B09E08E" w:rsidR="00CF7B29" w:rsidRDefault="00CF7B29" w:rsidP="00CF7B29">
      <w:pPr>
        <w:pStyle w:val="PlainText"/>
        <w:spacing w:before="120" w:after="120"/>
      </w:pPr>
      <w:r w:rsidRPr="00817139">
        <w:rPr>
          <w:rFonts w:ascii="Times New Roman" w:hAnsi="Times New Roman" w:cs="Times New Roman"/>
          <w:i/>
          <w:sz w:val="22"/>
          <w:szCs w:val="22"/>
        </w:rPr>
        <w:t xml:space="preserve">(Order and times in </w:t>
      </w:r>
      <w:r>
        <w:rPr>
          <w:rFonts w:ascii="Times New Roman" w:hAnsi="Times New Roman" w:cs="Times New Roman"/>
          <w:i/>
          <w:sz w:val="22"/>
          <w:szCs w:val="22"/>
        </w:rPr>
        <w:t>J</w:t>
      </w:r>
      <w:r w:rsidRPr="00817139">
        <w:rPr>
          <w:rFonts w:ascii="Times New Roman" w:hAnsi="Times New Roman" w:cs="Times New Roman"/>
          <w:i/>
          <w:sz w:val="22"/>
          <w:szCs w:val="22"/>
        </w:rPr>
        <w:t>ST subject to change)</w:t>
      </w:r>
      <w:r w:rsidRPr="00CF7B29">
        <w:t xml:space="preserve"> </w:t>
      </w:r>
    </w:p>
    <w:p w14:paraId="5417FE33" w14:textId="06839549" w:rsidR="008D0EAA" w:rsidRPr="00FB7688" w:rsidRDefault="008D0EAA" w:rsidP="008D0EAA">
      <w:pPr>
        <w:pStyle w:val="PlainText"/>
        <w:spacing w:before="120"/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FB7688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9:00 </w:t>
      </w:r>
      <w:r w:rsidRPr="00FB7688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ab/>
        <w:t>SIGN IN</w:t>
      </w:r>
    </w:p>
    <w:p w14:paraId="491EC350" w14:textId="1EBEA63C" w:rsidR="00C1769B" w:rsidRPr="00FB7688" w:rsidRDefault="008D0EAA" w:rsidP="008D0EAA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FB7688">
        <w:rPr>
          <w:rFonts w:ascii="Times New Roman" w:hAnsi="Times New Roman" w:cs="Times New Roman"/>
          <w:b/>
          <w:bCs/>
          <w:sz w:val="24"/>
          <w:szCs w:val="24"/>
        </w:rPr>
        <w:t xml:space="preserve">9:10 </w:t>
      </w:r>
      <w:r w:rsidRPr="00FB7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61B5">
        <w:rPr>
          <w:rFonts w:ascii="Times New Roman" w:hAnsi="Times New Roman" w:cs="Times New Roman"/>
          <w:b/>
          <w:bCs/>
          <w:sz w:val="24"/>
          <w:szCs w:val="24"/>
        </w:rPr>
        <w:t>MEETING WELCOME</w:t>
      </w:r>
      <w:r w:rsidRPr="00FB7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77FC198" w14:textId="7EA989F7" w:rsidR="008D0EAA" w:rsidRPr="008D0EAA" w:rsidRDefault="008D0EAA" w:rsidP="00C1769B">
      <w:pPr>
        <w:pStyle w:val="PlainText"/>
        <w:spacing w:before="120"/>
        <w:ind w:firstLine="720"/>
        <w:rPr>
          <w:rFonts w:ascii="Times New Roman" w:hAnsi="Times New Roman" w:cs="Times New Roman"/>
          <w:sz w:val="24"/>
          <w:szCs w:val="24"/>
        </w:rPr>
      </w:pPr>
      <w:r w:rsidRPr="008D0EAA">
        <w:rPr>
          <w:rFonts w:ascii="Times New Roman" w:hAnsi="Times New Roman" w:cs="Times New Roman"/>
          <w:sz w:val="24"/>
          <w:szCs w:val="24"/>
        </w:rPr>
        <w:t>Lance WANG (Chair, IBIS Open Forum, Zuken, USA)</w:t>
      </w:r>
    </w:p>
    <w:p w14:paraId="1A60C0C8" w14:textId="77441C49" w:rsidR="00C1769B" w:rsidRPr="00FB7688" w:rsidRDefault="008D0EAA" w:rsidP="008D0EAA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FB7688">
        <w:rPr>
          <w:rFonts w:ascii="Times New Roman" w:hAnsi="Times New Roman" w:cs="Times New Roman"/>
          <w:b/>
          <w:bCs/>
          <w:sz w:val="24"/>
          <w:szCs w:val="24"/>
        </w:rPr>
        <w:t xml:space="preserve">9:15 </w:t>
      </w:r>
      <w:r w:rsidRPr="00FB7688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8" w:history="1">
        <w:r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ybrid Asian IBIS Summit – Japan, 2024</w:t>
        </w:r>
        <w:r w:rsidR="00C1769B"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, </w:t>
        </w:r>
        <w:r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eeting Welcomes</w:t>
        </w:r>
      </w:hyperlink>
      <w:r w:rsidRPr="00FB7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513D2BA" w14:textId="1C2D8C01" w:rsidR="008D0EAA" w:rsidRPr="008D0EAA" w:rsidRDefault="008D0EAA" w:rsidP="00C1769B">
      <w:pPr>
        <w:pStyle w:val="PlainText"/>
        <w:spacing w:before="120"/>
        <w:ind w:firstLine="720"/>
        <w:rPr>
          <w:rFonts w:ascii="Times New Roman" w:hAnsi="Times New Roman" w:cs="Times New Roman"/>
          <w:sz w:val="24"/>
          <w:szCs w:val="24"/>
        </w:rPr>
      </w:pPr>
      <w:r w:rsidRPr="008D0EAA">
        <w:rPr>
          <w:rFonts w:ascii="Times New Roman" w:hAnsi="Times New Roman" w:cs="Times New Roman"/>
          <w:sz w:val="24"/>
          <w:szCs w:val="24"/>
        </w:rPr>
        <w:t>Hayato OGAWA (Keysight Technologies, Japan)</w:t>
      </w:r>
    </w:p>
    <w:p w14:paraId="43B1C9F6" w14:textId="7BA1082F" w:rsidR="008A084C" w:rsidRPr="00FB7688" w:rsidRDefault="008D0EAA" w:rsidP="008D0EAA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FB7688">
        <w:rPr>
          <w:rFonts w:ascii="Times New Roman" w:hAnsi="Times New Roman" w:cs="Times New Roman"/>
          <w:b/>
          <w:bCs/>
          <w:sz w:val="24"/>
          <w:szCs w:val="24"/>
        </w:rPr>
        <w:t xml:space="preserve">9:25 </w:t>
      </w:r>
      <w:r w:rsidRPr="00FB7688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9" w:history="1">
        <w:r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BIS Chair’s Report</w:t>
        </w:r>
      </w:hyperlink>
      <w:r w:rsidRPr="00FB7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487E9F0" w14:textId="43D45446" w:rsidR="008D0EAA" w:rsidRPr="008D0EAA" w:rsidRDefault="008D0EAA" w:rsidP="008A084C">
      <w:pPr>
        <w:pStyle w:val="PlainText"/>
        <w:spacing w:before="120"/>
        <w:ind w:firstLine="720"/>
        <w:rPr>
          <w:rFonts w:ascii="Times New Roman" w:hAnsi="Times New Roman" w:cs="Times New Roman"/>
          <w:sz w:val="24"/>
          <w:szCs w:val="24"/>
        </w:rPr>
      </w:pPr>
      <w:r w:rsidRPr="008D0EAA">
        <w:rPr>
          <w:rFonts w:ascii="Times New Roman" w:hAnsi="Times New Roman" w:cs="Times New Roman"/>
          <w:sz w:val="24"/>
          <w:szCs w:val="24"/>
        </w:rPr>
        <w:t>Lance WANG (Chair, IBIS Open Forum, Zuken, USA)</w:t>
      </w:r>
    </w:p>
    <w:p w14:paraId="1E30AC20" w14:textId="0A104B1E" w:rsidR="00601D2F" w:rsidRPr="00FB7688" w:rsidRDefault="008D0EAA" w:rsidP="008D0EAA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FB7688">
        <w:rPr>
          <w:rFonts w:ascii="Times New Roman" w:hAnsi="Times New Roman" w:cs="Times New Roman"/>
          <w:b/>
          <w:bCs/>
          <w:sz w:val="24"/>
          <w:szCs w:val="24"/>
        </w:rPr>
        <w:t xml:space="preserve">9:45 </w:t>
      </w:r>
      <w:r w:rsidRPr="00FB7688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0" w:history="1">
        <w:r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he Perspective of an IBIS User</w:t>
        </w:r>
      </w:hyperlink>
      <w:r w:rsidRPr="00FB7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2650C9" w14:textId="4F237447" w:rsidR="008D0EAA" w:rsidRPr="008D0EAA" w:rsidRDefault="008D0EAA" w:rsidP="00601D2F">
      <w:pPr>
        <w:pStyle w:val="PlainText"/>
        <w:spacing w:before="120"/>
        <w:ind w:firstLine="720"/>
        <w:rPr>
          <w:rFonts w:ascii="Times New Roman" w:hAnsi="Times New Roman" w:cs="Times New Roman"/>
          <w:sz w:val="24"/>
          <w:szCs w:val="24"/>
        </w:rPr>
      </w:pPr>
      <w:r w:rsidRPr="008D0EAA">
        <w:rPr>
          <w:rFonts w:ascii="Times New Roman" w:hAnsi="Times New Roman" w:cs="Times New Roman"/>
          <w:sz w:val="24"/>
          <w:szCs w:val="24"/>
        </w:rPr>
        <w:t>Yoshiaki Nishi (ASTRODESIGN, Japan)</w:t>
      </w:r>
    </w:p>
    <w:p w14:paraId="71F61C7D" w14:textId="5C25AE40" w:rsidR="008D0EAA" w:rsidRPr="008D0EAA" w:rsidRDefault="008D0EAA" w:rsidP="00CA13D6">
      <w:pPr>
        <w:pStyle w:val="PlainText"/>
        <w:spacing w:before="120"/>
        <w:rPr>
          <w:rFonts w:ascii="Times New Roman" w:hAnsi="Times New Roman" w:cs="Times New Roman" w:hint="eastAsia"/>
          <w:sz w:val="24"/>
          <w:szCs w:val="24"/>
        </w:rPr>
      </w:pPr>
      <w:r w:rsidRPr="00FB768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0:10 </w:t>
      </w:r>
      <w:r w:rsidRPr="00FB7688"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hyperlink r:id="rId11" w:history="1">
        <w:r w:rsidR="00CA13D6"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hallenges and Proposals</w:t>
        </w:r>
        <w:r w:rsidR="00CA13D6"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CA13D6"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 developing Models</w:t>
        </w:r>
        <w:r w:rsidR="00CA13D6"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CA13D6"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or High-Speed Memory Interface</w:t>
        </w:r>
      </w:hyperlink>
      <w:r w:rsidRPr="008D0EAA">
        <w:rPr>
          <w:rFonts w:ascii="Times New Roman" w:hAnsi="Times New Roman" w:cs="Times New Roman" w:hint="eastAsia"/>
          <w:sz w:val="24"/>
          <w:szCs w:val="24"/>
        </w:rPr>
        <w:tab/>
        <w:t>Minori Yoshitomi (KIOXIA, Japan)</w:t>
      </w:r>
    </w:p>
    <w:p w14:paraId="7E384958" w14:textId="1E7F16B3" w:rsidR="00436102" w:rsidRPr="00FB7688" w:rsidRDefault="008D0EAA" w:rsidP="008D0EAA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FB7688">
        <w:rPr>
          <w:rFonts w:ascii="Times New Roman" w:hAnsi="Times New Roman" w:cs="Times New Roman"/>
          <w:b/>
          <w:bCs/>
          <w:sz w:val="24"/>
          <w:szCs w:val="24"/>
        </w:rPr>
        <w:t>10:35</w:t>
      </w:r>
      <w:r w:rsidRPr="00FB7688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2" w:history="1">
        <w:r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BIS Quality 3.0 Checklist Spreadsheet</w:t>
        </w:r>
      </w:hyperlink>
      <w:r w:rsidRPr="00FB7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9AFCFCA" w14:textId="45F5B547" w:rsidR="008D0EAA" w:rsidRPr="008D0EAA" w:rsidRDefault="008D0EAA" w:rsidP="00436102">
      <w:pPr>
        <w:pStyle w:val="PlainText"/>
        <w:spacing w:before="120"/>
        <w:ind w:firstLine="720"/>
        <w:rPr>
          <w:rFonts w:ascii="Times New Roman" w:hAnsi="Times New Roman" w:cs="Times New Roman"/>
          <w:sz w:val="24"/>
          <w:szCs w:val="24"/>
        </w:rPr>
      </w:pPr>
      <w:r w:rsidRPr="008D0EAA">
        <w:rPr>
          <w:rFonts w:ascii="Times New Roman" w:hAnsi="Times New Roman" w:cs="Times New Roman"/>
          <w:sz w:val="24"/>
          <w:szCs w:val="24"/>
        </w:rPr>
        <w:t>Weston Beal (Siemens EDA, USA)</w:t>
      </w:r>
    </w:p>
    <w:p w14:paraId="38C32CE9" w14:textId="0C6DA328" w:rsidR="008D0EAA" w:rsidRPr="00FB7688" w:rsidRDefault="008D0EAA" w:rsidP="008D0EAA">
      <w:pPr>
        <w:pStyle w:val="PlainText"/>
        <w:spacing w:before="120"/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FB7688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11:10</w:t>
      </w:r>
      <w:r w:rsidRPr="00FB7688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ab/>
        <w:t>Break</w:t>
      </w:r>
    </w:p>
    <w:p w14:paraId="329EA6C9" w14:textId="08265BBC" w:rsidR="008D0EAA" w:rsidRPr="00FB7688" w:rsidRDefault="008D0EAA" w:rsidP="008D0EAA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FB7688">
        <w:rPr>
          <w:rFonts w:ascii="Times New Roman" w:hAnsi="Times New Roman" w:cs="Times New Roman"/>
          <w:b/>
          <w:bCs/>
          <w:sz w:val="24"/>
          <w:szCs w:val="24"/>
        </w:rPr>
        <w:t>11:20</w:t>
      </w:r>
      <w:r w:rsidRPr="00FB7688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3" w:history="1">
        <w:r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iscussion Room with IBIS Open Forum</w:t>
        </w:r>
      </w:hyperlink>
    </w:p>
    <w:p w14:paraId="10C159BD" w14:textId="3B0865A3" w:rsidR="008D0EAA" w:rsidRPr="008D0EAA" w:rsidRDefault="008D0EAA" w:rsidP="008D0EAA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 w:rsidRPr="008D0EAA">
        <w:rPr>
          <w:rFonts w:ascii="Times New Roman" w:hAnsi="Times New Roman" w:cs="Times New Roman"/>
          <w:sz w:val="24"/>
          <w:szCs w:val="24"/>
        </w:rPr>
        <w:t xml:space="preserve">  </w:t>
      </w:r>
      <w:r w:rsidR="000A75D0">
        <w:rPr>
          <w:rFonts w:ascii="Times New Roman" w:hAnsi="Times New Roman" w:cs="Times New Roman"/>
          <w:sz w:val="24"/>
          <w:szCs w:val="24"/>
        </w:rPr>
        <w:tab/>
      </w:r>
      <w:r w:rsidRPr="008D0EAA">
        <w:rPr>
          <w:rFonts w:ascii="Times New Roman" w:hAnsi="Times New Roman" w:cs="Times New Roman"/>
          <w:sz w:val="24"/>
          <w:szCs w:val="24"/>
        </w:rPr>
        <w:t xml:space="preserve">IBIS Interconnect Model, </w:t>
      </w:r>
      <w:proofErr w:type="gramStart"/>
      <w:r w:rsidRPr="008D0EAA">
        <w:rPr>
          <w:rFonts w:ascii="Times New Roman" w:hAnsi="Times New Roman" w:cs="Times New Roman"/>
          <w:sz w:val="24"/>
          <w:szCs w:val="24"/>
        </w:rPr>
        <w:t>EMD  (</w:t>
      </w:r>
      <w:proofErr w:type="gramEnd"/>
      <w:r w:rsidRPr="008D0EAA">
        <w:rPr>
          <w:rFonts w:ascii="Times New Roman" w:hAnsi="Times New Roman" w:cs="Times New Roman"/>
          <w:sz w:val="24"/>
          <w:szCs w:val="24"/>
        </w:rPr>
        <w:t>Electrical Module Description)</w:t>
      </w:r>
      <w:r w:rsidRPr="008D0EAA">
        <w:rPr>
          <w:rFonts w:ascii="Times New Roman" w:hAnsi="Times New Roman" w:cs="Times New Roman"/>
          <w:sz w:val="24"/>
          <w:szCs w:val="24"/>
        </w:rPr>
        <w:tab/>
      </w:r>
    </w:p>
    <w:p w14:paraId="649C6879" w14:textId="60F958D4" w:rsidR="008D0EAA" w:rsidRPr="00FB7688" w:rsidRDefault="008D0EAA" w:rsidP="008D0EAA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FB7688">
        <w:rPr>
          <w:rFonts w:ascii="Times New Roman" w:hAnsi="Times New Roman" w:cs="Times New Roman"/>
          <w:b/>
          <w:bCs/>
          <w:sz w:val="24"/>
          <w:szCs w:val="24"/>
        </w:rPr>
        <w:t xml:space="preserve">11:50 </w:t>
      </w:r>
      <w:r w:rsidRPr="00FB7688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4" w:history="1">
        <w:r w:rsidRPr="00A561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iscussion Room with IBIS Open Forum</w:t>
        </w:r>
      </w:hyperlink>
    </w:p>
    <w:p w14:paraId="5F60C85D" w14:textId="4371DD1C" w:rsidR="008D0EAA" w:rsidRPr="008D0EAA" w:rsidRDefault="008D0EAA" w:rsidP="008D0EAA">
      <w:pPr>
        <w:pStyle w:val="PlainText"/>
        <w:spacing w:before="120"/>
        <w:rPr>
          <w:rFonts w:ascii="Times New Roman" w:hAnsi="Times New Roman" w:cs="Times New Roman" w:hint="eastAsia"/>
          <w:sz w:val="24"/>
          <w:szCs w:val="24"/>
        </w:rPr>
      </w:pPr>
      <w:r w:rsidRPr="008D0EA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</w:t>
      </w:r>
      <w:r w:rsidR="00FA0931">
        <w:rPr>
          <w:rFonts w:ascii="Times New Roman" w:hAnsi="Times New Roman" w:cs="Times New Roman"/>
          <w:sz w:val="24"/>
          <w:szCs w:val="24"/>
        </w:rPr>
        <w:tab/>
      </w:r>
      <w:r w:rsidR="00FD058C" w:rsidRPr="00FD058C">
        <w:rPr>
          <w:rFonts w:ascii="Times New Roman" w:hAnsi="Times New Roman" w:cs="Times New Roman"/>
          <w:sz w:val="24"/>
          <w:szCs w:val="24"/>
        </w:rPr>
        <w:t>Definition of quality for IBIS-AMI</w:t>
      </w:r>
      <w:r w:rsidRPr="008D0EAA">
        <w:rPr>
          <w:rFonts w:ascii="Times New Roman" w:hAnsi="Times New Roman" w:cs="Times New Roman" w:hint="eastAsia"/>
          <w:sz w:val="24"/>
          <w:szCs w:val="24"/>
        </w:rPr>
        <w:tab/>
      </w:r>
    </w:p>
    <w:p w14:paraId="2B5BABB5" w14:textId="15A67B93" w:rsidR="00A26D2A" w:rsidRPr="00A561B5" w:rsidRDefault="008D0EAA" w:rsidP="008D0EAA">
      <w:pPr>
        <w:pStyle w:val="PlainText"/>
        <w:spacing w:before="120"/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A561B5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12:20</w:t>
      </w:r>
      <w:r w:rsidRPr="00A561B5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ab/>
        <w:t>END OF IBIS SUMMIT MEETING</w:t>
      </w:r>
    </w:p>
    <w:p w14:paraId="732973DD" w14:textId="611B5501" w:rsidR="007F208B" w:rsidRPr="00F3537E" w:rsidRDefault="00410F82" w:rsidP="00231975">
      <w:pPr>
        <w:pStyle w:val="PlainText"/>
        <w:spacing w:before="12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</w:p>
    <w:p w14:paraId="0EDAFDFA" w14:textId="038448F3" w:rsidR="00F3537E" w:rsidRDefault="00000000" w:rsidP="00F3537E">
      <w:r>
        <w:rPr>
          <w:rFonts w:ascii="Arial" w:eastAsia="Times New Roman" w:hAnsi="Arial" w:cs="Arial"/>
          <w:color w:val="000033"/>
          <w:sz w:val="21"/>
          <w:szCs w:val="21"/>
        </w:rPr>
        <w:pict w14:anchorId="6DEBEC74">
          <v:rect id="_x0000_i1025" style="width:468pt;height:1.5pt" o:hralign="center" o:hrstd="t" o:hr="t" fillcolor="#a0a0a0" stroked="f"/>
        </w:pict>
      </w:r>
    </w:p>
    <w:sectPr w:rsidR="00F3537E" w:rsidSect="00240D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FC55A" w14:textId="77777777" w:rsidR="009D217E" w:rsidRDefault="009D217E" w:rsidP="00EC25FE">
      <w:pPr>
        <w:spacing w:after="0" w:line="240" w:lineRule="auto"/>
      </w:pPr>
      <w:r>
        <w:separator/>
      </w:r>
    </w:p>
  </w:endnote>
  <w:endnote w:type="continuationSeparator" w:id="0">
    <w:p w14:paraId="2712F7C5" w14:textId="77777777" w:rsidR="009D217E" w:rsidRDefault="009D217E" w:rsidP="00EC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F7EC0" w14:textId="77777777" w:rsidR="00EC25FE" w:rsidRDefault="00E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7BDF7" w14:textId="5E10687C" w:rsidR="00EC25FE" w:rsidRDefault="00EC2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A22C6" w14:textId="77777777" w:rsidR="00EC25FE" w:rsidRDefault="00EC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0E258" w14:textId="77777777" w:rsidR="009D217E" w:rsidRDefault="009D217E" w:rsidP="00EC25FE">
      <w:pPr>
        <w:spacing w:after="0" w:line="240" w:lineRule="auto"/>
      </w:pPr>
      <w:r>
        <w:separator/>
      </w:r>
    </w:p>
  </w:footnote>
  <w:footnote w:type="continuationSeparator" w:id="0">
    <w:p w14:paraId="1984F784" w14:textId="77777777" w:rsidR="009D217E" w:rsidRDefault="009D217E" w:rsidP="00EC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4A8C2" w14:textId="77777777" w:rsidR="00EC25FE" w:rsidRDefault="00EC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C4B63" w14:textId="36855010" w:rsidR="00EC25FE" w:rsidRDefault="00EC2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9A846" w14:textId="77777777" w:rsidR="00EC25FE" w:rsidRDefault="00EC2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6DCD"/>
    <w:multiLevelType w:val="hybridMultilevel"/>
    <w:tmpl w:val="803861FA"/>
    <w:lvl w:ilvl="0" w:tplc="7ABE41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C314F"/>
    <w:multiLevelType w:val="hybridMultilevel"/>
    <w:tmpl w:val="36408D5A"/>
    <w:lvl w:ilvl="0" w:tplc="7ABE41F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395EF0"/>
    <w:multiLevelType w:val="hybridMultilevel"/>
    <w:tmpl w:val="A05A32C8"/>
    <w:lvl w:ilvl="0" w:tplc="88D86D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620687">
    <w:abstractNumId w:val="1"/>
  </w:num>
  <w:num w:numId="2" w16cid:durableId="1525436744">
    <w:abstractNumId w:val="0"/>
  </w:num>
  <w:num w:numId="3" w16cid:durableId="974482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1B"/>
    <w:rsid w:val="000272F6"/>
    <w:rsid w:val="000314C8"/>
    <w:rsid w:val="0003482D"/>
    <w:rsid w:val="000573F4"/>
    <w:rsid w:val="000A2740"/>
    <w:rsid w:val="000A75D0"/>
    <w:rsid w:val="000E69ED"/>
    <w:rsid w:val="00127EC6"/>
    <w:rsid w:val="00131DFE"/>
    <w:rsid w:val="00157DBB"/>
    <w:rsid w:val="001A6C5A"/>
    <w:rsid w:val="001B3070"/>
    <w:rsid w:val="001B3FFB"/>
    <w:rsid w:val="001D7FB6"/>
    <w:rsid w:val="001F5E08"/>
    <w:rsid w:val="002017C6"/>
    <w:rsid w:val="00210E22"/>
    <w:rsid w:val="00231975"/>
    <w:rsid w:val="00236623"/>
    <w:rsid w:val="00240D92"/>
    <w:rsid w:val="00241349"/>
    <w:rsid w:val="002479EE"/>
    <w:rsid w:val="00263DA9"/>
    <w:rsid w:val="00286F0A"/>
    <w:rsid w:val="002B51FC"/>
    <w:rsid w:val="002C3DA2"/>
    <w:rsid w:val="002D035C"/>
    <w:rsid w:val="00326F08"/>
    <w:rsid w:val="00332F98"/>
    <w:rsid w:val="00337E8F"/>
    <w:rsid w:val="00350517"/>
    <w:rsid w:val="003643A7"/>
    <w:rsid w:val="003834DC"/>
    <w:rsid w:val="00397AA1"/>
    <w:rsid w:val="003B6FEE"/>
    <w:rsid w:val="003D6365"/>
    <w:rsid w:val="003E0D51"/>
    <w:rsid w:val="003E2A06"/>
    <w:rsid w:val="003E3381"/>
    <w:rsid w:val="0040132A"/>
    <w:rsid w:val="00403B18"/>
    <w:rsid w:val="00407980"/>
    <w:rsid w:val="00410F82"/>
    <w:rsid w:val="0042318A"/>
    <w:rsid w:val="00436102"/>
    <w:rsid w:val="004459C9"/>
    <w:rsid w:val="00471AFE"/>
    <w:rsid w:val="004724EA"/>
    <w:rsid w:val="004B779C"/>
    <w:rsid w:val="004C420C"/>
    <w:rsid w:val="004D0D5B"/>
    <w:rsid w:val="004D541B"/>
    <w:rsid w:val="004E362C"/>
    <w:rsid w:val="0056170F"/>
    <w:rsid w:val="00592253"/>
    <w:rsid w:val="005B5D89"/>
    <w:rsid w:val="005C0FC3"/>
    <w:rsid w:val="005E026B"/>
    <w:rsid w:val="005E6AB9"/>
    <w:rsid w:val="005F560F"/>
    <w:rsid w:val="006002B8"/>
    <w:rsid w:val="00601D2F"/>
    <w:rsid w:val="00646706"/>
    <w:rsid w:val="00666CAF"/>
    <w:rsid w:val="00670B25"/>
    <w:rsid w:val="006A6B24"/>
    <w:rsid w:val="006B3AF4"/>
    <w:rsid w:val="006D23C5"/>
    <w:rsid w:val="0070481B"/>
    <w:rsid w:val="00737A4E"/>
    <w:rsid w:val="00747B12"/>
    <w:rsid w:val="00750B59"/>
    <w:rsid w:val="0077298A"/>
    <w:rsid w:val="007925E4"/>
    <w:rsid w:val="007D57C8"/>
    <w:rsid w:val="007F208B"/>
    <w:rsid w:val="008156D1"/>
    <w:rsid w:val="00817139"/>
    <w:rsid w:val="00824F88"/>
    <w:rsid w:val="00831027"/>
    <w:rsid w:val="0084727F"/>
    <w:rsid w:val="00856BE6"/>
    <w:rsid w:val="00886516"/>
    <w:rsid w:val="00886EA6"/>
    <w:rsid w:val="008A084C"/>
    <w:rsid w:val="008C3AB5"/>
    <w:rsid w:val="008D0EAA"/>
    <w:rsid w:val="00900E4F"/>
    <w:rsid w:val="00915251"/>
    <w:rsid w:val="00917059"/>
    <w:rsid w:val="0091753C"/>
    <w:rsid w:val="00930AA5"/>
    <w:rsid w:val="00930EFF"/>
    <w:rsid w:val="00931AA2"/>
    <w:rsid w:val="00935E5D"/>
    <w:rsid w:val="009468D4"/>
    <w:rsid w:val="009578F5"/>
    <w:rsid w:val="009623B3"/>
    <w:rsid w:val="0096474E"/>
    <w:rsid w:val="009732F7"/>
    <w:rsid w:val="00975035"/>
    <w:rsid w:val="00985E93"/>
    <w:rsid w:val="009A3D46"/>
    <w:rsid w:val="009B19EC"/>
    <w:rsid w:val="009C1FB2"/>
    <w:rsid w:val="009D217E"/>
    <w:rsid w:val="009D59CE"/>
    <w:rsid w:val="009D6B73"/>
    <w:rsid w:val="009E4D01"/>
    <w:rsid w:val="00A25836"/>
    <w:rsid w:val="00A26D2A"/>
    <w:rsid w:val="00A561B5"/>
    <w:rsid w:val="00AB2DE8"/>
    <w:rsid w:val="00B03902"/>
    <w:rsid w:val="00B54F49"/>
    <w:rsid w:val="00B8179A"/>
    <w:rsid w:val="00B81D4B"/>
    <w:rsid w:val="00B95C7E"/>
    <w:rsid w:val="00BA29DD"/>
    <w:rsid w:val="00BD79CF"/>
    <w:rsid w:val="00BF5225"/>
    <w:rsid w:val="00C04A73"/>
    <w:rsid w:val="00C14080"/>
    <w:rsid w:val="00C15057"/>
    <w:rsid w:val="00C1769B"/>
    <w:rsid w:val="00C34956"/>
    <w:rsid w:val="00C41E19"/>
    <w:rsid w:val="00C950DD"/>
    <w:rsid w:val="00CA13D6"/>
    <w:rsid w:val="00CE2E12"/>
    <w:rsid w:val="00CF7B29"/>
    <w:rsid w:val="00D146F6"/>
    <w:rsid w:val="00D45E45"/>
    <w:rsid w:val="00D76C2D"/>
    <w:rsid w:val="00D82B2F"/>
    <w:rsid w:val="00D92C52"/>
    <w:rsid w:val="00DB12D8"/>
    <w:rsid w:val="00DB234D"/>
    <w:rsid w:val="00DE4C25"/>
    <w:rsid w:val="00DF0403"/>
    <w:rsid w:val="00E030D5"/>
    <w:rsid w:val="00E060E4"/>
    <w:rsid w:val="00E07F65"/>
    <w:rsid w:val="00E25C90"/>
    <w:rsid w:val="00E46507"/>
    <w:rsid w:val="00EA1622"/>
    <w:rsid w:val="00EB1217"/>
    <w:rsid w:val="00EC25FE"/>
    <w:rsid w:val="00ED6E1A"/>
    <w:rsid w:val="00EE2AFB"/>
    <w:rsid w:val="00EF3A84"/>
    <w:rsid w:val="00EF5118"/>
    <w:rsid w:val="00F3537E"/>
    <w:rsid w:val="00F55828"/>
    <w:rsid w:val="00F6535D"/>
    <w:rsid w:val="00F66F09"/>
    <w:rsid w:val="00F825EB"/>
    <w:rsid w:val="00F857B8"/>
    <w:rsid w:val="00FA0931"/>
    <w:rsid w:val="00FA7692"/>
    <w:rsid w:val="00FB525A"/>
    <w:rsid w:val="00FB7688"/>
    <w:rsid w:val="00FC5D51"/>
    <w:rsid w:val="00FD058C"/>
    <w:rsid w:val="00FF5EBB"/>
    <w:rsid w:val="00FF5EF7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5AB3"/>
  <w15:docId w15:val="{14943F82-A221-413C-A886-F9F21369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0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D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FE"/>
  </w:style>
  <w:style w:type="paragraph" w:styleId="Footer">
    <w:name w:val="footer"/>
    <w:basedOn w:val="Normal"/>
    <w:link w:val="Foot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FE"/>
  </w:style>
  <w:style w:type="character" w:styleId="Hyperlink">
    <w:name w:val="Hyperlink"/>
    <w:basedOn w:val="DefaultParagraphFont"/>
    <w:uiPriority w:val="99"/>
    <w:unhideWhenUsed/>
    <w:rsid w:val="00985E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kenusa12-my.sharepoint.com/personal/lance_wang_zukenusa_com/Documents/IBIS/Chair/Summits/Asia_2024/Japan/PDFs/01-Ogawa.pdf" TargetMode="External"/><Relationship Id="rId13" Type="http://schemas.openxmlformats.org/officeDocument/2006/relationships/hyperlink" Target="https://zukenusa12-my.sharepoint.com/personal/lance_wang_zukenusa_com/Documents/IBIS/Chair/Summits/Asia_2024/Japan/PDFs/06-Discussion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ukenusa12-my.sharepoint.com/personal/lance_wang_zukenusa_com/Documents/IBIS/Chair/Summits/Asia_2024/Japan/PDFs/05-Bea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ukenusa12-my.sharepoint.com/personal/lance_wang_zukenusa_com/Documents/IBIS/Chair/Summits/Asia_2024/Japan/PDFs/04-Yoshitom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ukenusa12-my.sharepoint.com/personal/lance_wang_zukenusa_com/Documents/IBIS/Chair/Summits/Asia_2024/Japan/PDFs/03-Nishi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zukenusa12-my.sharepoint.com/personal/lance_wang_zukenusa_com/Documents/IBIS/Chair/Summits/Asia_2024/Japan/PDFs/02-Wang.pdf" TargetMode="External"/><Relationship Id="rId14" Type="http://schemas.openxmlformats.org/officeDocument/2006/relationships/hyperlink" Target="https://zukenusa12-my.sharepoint.com/personal/lance_wang_zukenusa_com/Documents/IBIS/Chair/Summits/Asia_2024/Japan/PDFs/06-Discussio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F36E-9A16-47A7-B67F-B1CE1A93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Wang, Lance</cp:lastModifiedBy>
  <cp:revision>18</cp:revision>
  <cp:lastPrinted>2019-11-06T19:28:00Z</cp:lastPrinted>
  <dcterms:created xsi:type="dcterms:W3CDTF">2024-10-21T12:02:00Z</dcterms:created>
  <dcterms:modified xsi:type="dcterms:W3CDTF">2024-10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1-11-05T20:52:26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ec826fcb-ff5c-429b-8fdb-92932e985d54</vt:lpwstr>
  </property>
  <property fmtid="{D5CDD505-2E9C-101B-9397-08002B2CF9AE}" pid="8" name="MSIP_Label_6fdea275-d6f3-438f-b8d8-013cab2023d3_ContentBits">
    <vt:lpwstr>0</vt:lpwstr>
  </property>
  <property fmtid="{D5CDD505-2E9C-101B-9397-08002B2CF9AE}" pid="9" name="MSIP_Label_9d258917-277f-42cd-a3cd-14c4e9ee58bc_Enabled">
    <vt:lpwstr>true</vt:lpwstr>
  </property>
  <property fmtid="{D5CDD505-2E9C-101B-9397-08002B2CF9AE}" pid="10" name="MSIP_Label_9d258917-277f-42cd-a3cd-14c4e9ee58bc_SetDate">
    <vt:lpwstr>2023-11-03T15:05:39Z</vt:lpwstr>
  </property>
  <property fmtid="{D5CDD505-2E9C-101B-9397-08002B2CF9AE}" pid="11" name="MSIP_Label_9d258917-277f-42cd-a3cd-14c4e9ee58bc_Method">
    <vt:lpwstr>Standard</vt:lpwstr>
  </property>
  <property fmtid="{D5CDD505-2E9C-101B-9397-08002B2CF9AE}" pid="12" name="MSIP_Label_9d258917-277f-42cd-a3cd-14c4e9ee58bc_Name">
    <vt:lpwstr>restricted</vt:lpwstr>
  </property>
  <property fmtid="{D5CDD505-2E9C-101B-9397-08002B2CF9AE}" pid="13" name="MSIP_Label_9d258917-277f-42cd-a3cd-14c4e9ee58bc_SiteId">
    <vt:lpwstr>38ae3bcd-9579-4fd4-adda-b42e1495d55a</vt:lpwstr>
  </property>
  <property fmtid="{D5CDD505-2E9C-101B-9397-08002B2CF9AE}" pid="14" name="MSIP_Label_9d258917-277f-42cd-a3cd-14c4e9ee58bc_ActionId">
    <vt:lpwstr>66c51836-5276-4832-891b-0dc1f56f28f3</vt:lpwstr>
  </property>
  <property fmtid="{D5CDD505-2E9C-101B-9397-08002B2CF9AE}" pid="15" name="MSIP_Label_9d258917-277f-42cd-a3cd-14c4e9ee58bc_ContentBits">
    <vt:lpwstr>0</vt:lpwstr>
  </property>
  <property fmtid="{D5CDD505-2E9C-101B-9397-08002B2CF9AE}" pid="16" name="Document_Confidentiality">
    <vt:lpwstr>Restricted</vt:lpwstr>
  </property>
</Properties>
</file>